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30" w:rsidRPr="00891A30" w:rsidRDefault="001C3DC9" w:rsidP="001C3DC9">
      <w:pPr>
        <w:spacing w:after="0" w:line="38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13D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E03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1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8D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E03EC">
        <w:rPr>
          <w:rFonts w:ascii="Times New Roman" w:hAnsi="Times New Roman" w:cs="Times New Roman"/>
          <w:b/>
          <w:bCs/>
          <w:sz w:val="24"/>
          <w:szCs w:val="24"/>
        </w:rPr>
        <w:t>о</w:t>
      </w:r>
      <w:bookmarkStart w:id="0" w:name="_GoBack"/>
      <w:bookmarkEnd w:id="0"/>
      <w:r w:rsidR="007E03EC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F71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91A30" w:rsidRPr="00904649" w:rsidRDefault="00891A30" w:rsidP="00891A30">
      <w:pPr>
        <w:spacing w:after="0" w:line="3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49">
        <w:rPr>
          <w:rFonts w:ascii="Times New Roman" w:hAnsi="Times New Roman" w:cs="Times New Roman"/>
          <w:b/>
          <w:bCs/>
          <w:sz w:val="28"/>
          <w:szCs w:val="28"/>
        </w:rPr>
        <w:t>Система Сертификации «</w:t>
      </w:r>
      <w:proofErr w:type="spellStart"/>
      <w:r w:rsidRPr="00904649">
        <w:rPr>
          <w:rFonts w:ascii="Times New Roman" w:hAnsi="Times New Roman" w:cs="Times New Roman"/>
          <w:b/>
          <w:bCs/>
          <w:sz w:val="28"/>
          <w:szCs w:val="28"/>
        </w:rPr>
        <w:t>Интерэкомс</w:t>
      </w:r>
      <w:proofErr w:type="spellEnd"/>
      <w:r w:rsidRPr="0090464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1A30" w:rsidRPr="00904649" w:rsidRDefault="002E467D" w:rsidP="00891A30">
      <w:pPr>
        <w:spacing w:after="0" w:line="3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91A30" w:rsidRPr="00904649">
        <w:rPr>
          <w:rFonts w:ascii="Times New Roman" w:hAnsi="Times New Roman" w:cs="Times New Roman"/>
          <w:b/>
          <w:bCs/>
          <w:sz w:val="28"/>
          <w:szCs w:val="28"/>
        </w:rPr>
        <w:t xml:space="preserve">еестр </w:t>
      </w:r>
      <w:r w:rsidR="00672C40">
        <w:rPr>
          <w:rFonts w:ascii="Times New Roman" w:hAnsi="Times New Roman" w:cs="Times New Roman"/>
          <w:b/>
          <w:bCs/>
          <w:sz w:val="28"/>
          <w:szCs w:val="28"/>
        </w:rPr>
        <w:t>отмененных</w:t>
      </w:r>
      <w:r w:rsidR="005D7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A30" w:rsidRPr="00904649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ов соответствия на системы менеджмента </w:t>
      </w:r>
    </w:p>
    <w:p w:rsidR="00891A30" w:rsidRPr="00891A30" w:rsidRDefault="00891A30" w:rsidP="00891A30">
      <w:pPr>
        <w:spacing w:line="240" w:lineRule="exact"/>
        <w:rPr>
          <w:b/>
          <w:bCs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985"/>
        <w:gridCol w:w="709"/>
        <w:gridCol w:w="2409"/>
        <w:gridCol w:w="1418"/>
        <w:gridCol w:w="1559"/>
        <w:gridCol w:w="1701"/>
        <w:gridCol w:w="992"/>
      </w:tblGrid>
      <w:tr w:rsidR="00B34313" w:rsidTr="009E0EB6">
        <w:trPr>
          <w:cantSplit/>
          <w:trHeight w:val="3210"/>
          <w:tblHeader/>
        </w:trPr>
        <w:tc>
          <w:tcPr>
            <w:tcW w:w="817" w:type="dxa"/>
            <w:shd w:val="clear" w:color="auto" w:fill="E5B8B7" w:themeFill="accent2" w:themeFillTint="66"/>
            <w:vAlign w:val="center"/>
          </w:tcPr>
          <w:p w:rsidR="00B34313" w:rsidRDefault="00B34313" w:rsidP="009E0E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B34313" w:rsidRPr="00B34313" w:rsidRDefault="00B34313" w:rsidP="009E0E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ор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низации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хождение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организации</w:t>
            </w:r>
          </w:p>
        </w:tc>
        <w:tc>
          <w:tcPr>
            <w:tcW w:w="1985" w:type="dxa"/>
            <w:shd w:val="clear" w:color="auto" w:fill="E5B8B7" w:themeFill="accent2" w:themeFillTint="66"/>
            <w:textDirection w:val="btLr"/>
            <w:vAlign w:val="center"/>
          </w:tcPr>
          <w:p w:rsidR="00B34313" w:rsidRPr="001E4C46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ые документы, 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на соответствие которым проведена сертификация</w:t>
            </w:r>
          </w:p>
        </w:tc>
        <w:tc>
          <w:tcPr>
            <w:tcW w:w="709" w:type="dxa"/>
            <w:shd w:val="clear" w:color="auto" w:fill="E5B8B7" w:themeFill="accent2" w:themeFillTint="66"/>
            <w:textDirection w:val="btLr"/>
            <w:vAlign w:val="center"/>
          </w:tcPr>
          <w:p w:rsidR="00B34313" w:rsidRPr="001E4C46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 аккредитации</w:t>
            </w:r>
          </w:p>
        </w:tc>
        <w:tc>
          <w:tcPr>
            <w:tcW w:w="2409" w:type="dxa"/>
            <w:shd w:val="clear" w:color="auto" w:fill="E5B8B7" w:themeFill="accent2" w:themeFillTint="66"/>
            <w:textDirection w:val="btLr"/>
            <w:vAlign w:val="center"/>
          </w:tcPr>
          <w:p w:rsidR="00B34313" w:rsidRPr="001E4C46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онный номер сертификата</w:t>
            </w:r>
          </w:p>
        </w:tc>
        <w:tc>
          <w:tcPr>
            <w:tcW w:w="1418" w:type="dxa"/>
            <w:shd w:val="clear" w:color="auto" w:fill="E5B8B7" w:themeFill="accent2" w:themeFillTint="66"/>
            <w:textDirection w:val="btLr"/>
            <w:vAlign w:val="center"/>
          </w:tcPr>
          <w:p w:rsidR="00B34313" w:rsidRPr="001E4C46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ертификации</w:t>
            </w:r>
          </w:p>
        </w:tc>
        <w:tc>
          <w:tcPr>
            <w:tcW w:w="1559" w:type="dxa"/>
            <w:shd w:val="clear" w:color="auto" w:fill="E5B8B7" w:themeFill="accent2" w:themeFillTint="66"/>
            <w:textDirection w:val="btLr"/>
            <w:vAlign w:val="center"/>
          </w:tcPr>
          <w:p w:rsidR="00B34313" w:rsidRPr="001E4C46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кончания действия сертификата</w:t>
            </w:r>
          </w:p>
        </w:tc>
        <w:tc>
          <w:tcPr>
            <w:tcW w:w="1701" w:type="dxa"/>
            <w:shd w:val="clear" w:color="auto" w:fill="E5B8B7" w:themeFill="accent2" w:themeFillTint="66"/>
            <w:textDirection w:val="btLr"/>
            <w:vAlign w:val="center"/>
          </w:tcPr>
          <w:p w:rsidR="00B34313" w:rsidRPr="001E4C46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отмены д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твия сертификата</w:t>
            </w:r>
          </w:p>
        </w:tc>
        <w:tc>
          <w:tcPr>
            <w:tcW w:w="992" w:type="dxa"/>
            <w:shd w:val="clear" w:color="auto" w:fill="E5B8B7" w:themeFill="accent2" w:themeFillTint="66"/>
            <w:textDirection w:val="btLr"/>
            <w:vAlign w:val="center"/>
          </w:tcPr>
          <w:p w:rsidR="00B34313" w:rsidRDefault="00B34313" w:rsidP="009E0E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B34313" w:rsidTr="009E0EB6">
        <w:trPr>
          <w:trHeight w:val="322"/>
          <w:tblHeader/>
        </w:trPr>
        <w:tc>
          <w:tcPr>
            <w:tcW w:w="817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 w:rsidRPr="001E4C4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B34313" w:rsidRPr="001E4C46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B34313" w:rsidRDefault="00B34313" w:rsidP="009E0EB6">
            <w:pPr>
              <w:spacing w:before="40" w:after="40"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9245E" w:rsidRPr="00F7612D" w:rsidTr="00470CC9">
        <w:trPr>
          <w:trHeight w:val="994"/>
        </w:trPr>
        <w:tc>
          <w:tcPr>
            <w:tcW w:w="817" w:type="dxa"/>
            <w:vAlign w:val="center"/>
          </w:tcPr>
          <w:p w:rsidR="00E9245E" w:rsidRPr="009E0EB6" w:rsidRDefault="00E9245E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245E" w:rsidRDefault="00E9245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5E" w:rsidRDefault="00E9245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5E" w:rsidRDefault="00E9245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9245E" w:rsidRPr="00377BE6" w:rsidRDefault="00E9245E" w:rsidP="00E9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90, Москва, проезд Магистральный 1-й, д.11, стр.1</w:t>
            </w:r>
          </w:p>
        </w:tc>
        <w:tc>
          <w:tcPr>
            <w:tcW w:w="1985" w:type="dxa"/>
          </w:tcPr>
          <w:p w:rsidR="00E9245E" w:rsidRDefault="00E9245E" w:rsidP="00E9245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Т Р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  <w:p w:rsidR="00E9245E" w:rsidRPr="00377BE6" w:rsidRDefault="00E9245E" w:rsidP="00E9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BC12DD">
              <w:rPr>
                <w:rFonts w:ascii="Times New Roman" w:hAnsi="Times New Roman" w:cs="Times New Roman"/>
                <w:bCs/>
              </w:rPr>
              <w:t xml:space="preserve"> 13485-2011</w:t>
            </w:r>
          </w:p>
        </w:tc>
        <w:tc>
          <w:tcPr>
            <w:tcW w:w="709" w:type="dxa"/>
          </w:tcPr>
          <w:p w:rsidR="00E9245E" w:rsidRDefault="00E9245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5E" w:rsidRDefault="00E9245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:rsidR="00E9245E" w:rsidRPr="000A5B18" w:rsidRDefault="00E9245E" w:rsidP="00E159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18" w:type="dxa"/>
            <w:vAlign w:val="center"/>
          </w:tcPr>
          <w:p w:rsidR="00E9245E" w:rsidRPr="000A5B18" w:rsidRDefault="00E9245E" w:rsidP="00E159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59" w:type="dxa"/>
            <w:vAlign w:val="center"/>
          </w:tcPr>
          <w:p w:rsidR="00E9245E" w:rsidRDefault="00E9245E" w:rsidP="00E159F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701" w:type="dxa"/>
          </w:tcPr>
          <w:p w:rsidR="00E9245E" w:rsidRDefault="00E9245E" w:rsidP="00377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5E" w:rsidRDefault="00E9245E" w:rsidP="00377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5E" w:rsidRDefault="00E9245E" w:rsidP="0037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992" w:type="dxa"/>
          </w:tcPr>
          <w:p w:rsidR="00E9245E" w:rsidRPr="00F94E14" w:rsidRDefault="00E9245E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E03EE" w:rsidRPr="00F7612D" w:rsidTr="00470CC9">
        <w:trPr>
          <w:trHeight w:val="994"/>
        </w:trPr>
        <w:tc>
          <w:tcPr>
            <w:tcW w:w="817" w:type="dxa"/>
            <w:vAlign w:val="center"/>
          </w:tcPr>
          <w:p w:rsidR="00BE03EE" w:rsidRPr="009E0EB6" w:rsidRDefault="00BE03EE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:rsidR="00BE03EE" w:rsidRDefault="00BE03E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EE" w:rsidRDefault="00BE03E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ади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E03EE" w:rsidRDefault="00BE03EE" w:rsidP="00E9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, Москва, Колпачный пер., д.6, стр.2</w:t>
            </w:r>
          </w:p>
        </w:tc>
        <w:tc>
          <w:tcPr>
            <w:tcW w:w="1985" w:type="dxa"/>
          </w:tcPr>
          <w:p w:rsidR="00BE03EE" w:rsidRDefault="00BE03EE" w:rsidP="00BE03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Т Р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  <w:p w:rsidR="00BE03EE" w:rsidRDefault="00BE03EE" w:rsidP="00E9245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C2C4B" w:rsidRDefault="00BE03E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BE03EE" w:rsidRDefault="00BE03EE" w:rsidP="000D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BE03EE" w:rsidRPr="000A5B18" w:rsidRDefault="00BE03EE" w:rsidP="00BE03E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8" w:type="dxa"/>
            <w:vAlign w:val="center"/>
          </w:tcPr>
          <w:p w:rsidR="00BE03EE" w:rsidRPr="000A5B18" w:rsidRDefault="00BE03EE" w:rsidP="00BE03E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.2017</w:t>
            </w:r>
          </w:p>
        </w:tc>
        <w:tc>
          <w:tcPr>
            <w:tcW w:w="1559" w:type="dxa"/>
            <w:vAlign w:val="center"/>
          </w:tcPr>
          <w:p w:rsidR="00BE03EE" w:rsidRDefault="00BE03EE" w:rsidP="00BE03E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.2020</w:t>
            </w:r>
          </w:p>
        </w:tc>
        <w:tc>
          <w:tcPr>
            <w:tcW w:w="1701" w:type="dxa"/>
          </w:tcPr>
          <w:p w:rsidR="00BE03EE" w:rsidRDefault="00BE03E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EE" w:rsidRDefault="00BE03EE" w:rsidP="00B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992" w:type="dxa"/>
          </w:tcPr>
          <w:p w:rsidR="00BE03EE" w:rsidRPr="00F94E14" w:rsidRDefault="00BE03EE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7104" w:rsidRPr="00F7612D" w:rsidTr="000A427A">
        <w:trPr>
          <w:trHeight w:val="994"/>
        </w:trPr>
        <w:tc>
          <w:tcPr>
            <w:tcW w:w="817" w:type="dxa"/>
            <w:vAlign w:val="center"/>
          </w:tcPr>
          <w:p w:rsidR="00AF7104" w:rsidRDefault="00AF7104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7104" w:rsidRDefault="00AF7104" w:rsidP="00F46F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КТА»</w:t>
            </w:r>
          </w:p>
        </w:tc>
        <w:tc>
          <w:tcPr>
            <w:tcW w:w="1984" w:type="dxa"/>
            <w:vAlign w:val="center"/>
          </w:tcPr>
          <w:p w:rsidR="00AF7104" w:rsidRDefault="00AF7104" w:rsidP="00F46F8F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034, Москва,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бейникова</w:t>
            </w:r>
            <w:proofErr w:type="spellEnd"/>
            <w:r>
              <w:rPr>
                <w:rFonts w:ascii="Times New Roman" w:hAnsi="Times New Roman" w:cs="Times New Roman"/>
              </w:rPr>
              <w:t>, д.22, стр.1</w:t>
            </w:r>
          </w:p>
        </w:tc>
        <w:tc>
          <w:tcPr>
            <w:tcW w:w="1985" w:type="dxa"/>
            <w:vAlign w:val="center"/>
          </w:tcPr>
          <w:p w:rsidR="00AF7104" w:rsidRDefault="00AF7104" w:rsidP="00AF71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  <w:p w:rsidR="00AF7104" w:rsidRPr="00F10F9B" w:rsidRDefault="00AF7104" w:rsidP="00F46F8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AF7104" w:rsidRDefault="00AF7104" w:rsidP="00F46F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 94.1</w:t>
            </w:r>
          </w:p>
        </w:tc>
        <w:tc>
          <w:tcPr>
            <w:tcW w:w="2409" w:type="dxa"/>
            <w:vAlign w:val="center"/>
          </w:tcPr>
          <w:p w:rsidR="00AF7104" w:rsidRPr="00EB09BD" w:rsidRDefault="00AF7104" w:rsidP="004426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09BD">
              <w:rPr>
                <w:rFonts w:ascii="Times New Roman" w:hAnsi="Times New Roman" w:cs="Times New Roman"/>
              </w:rPr>
              <w:t>RU.04ЯЕ.01.</w:t>
            </w:r>
          </w:p>
          <w:p w:rsidR="00AF7104" w:rsidRPr="00EB09BD" w:rsidRDefault="00AF7104" w:rsidP="00AF71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Align w:val="center"/>
          </w:tcPr>
          <w:p w:rsidR="00AF7104" w:rsidRDefault="00AF7104" w:rsidP="00AF71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559" w:type="dxa"/>
            <w:vAlign w:val="center"/>
          </w:tcPr>
          <w:p w:rsidR="00AF7104" w:rsidRDefault="00AF7104" w:rsidP="008037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  <w:r w:rsidR="00803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AF7104" w:rsidRDefault="00AF7104" w:rsidP="0044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04" w:rsidRDefault="00AF7104" w:rsidP="00AF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992" w:type="dxa"/>
          </w:tcPr>
          <w:p w:rsidR="00AF7104" w:rsidRPr="00F94E14" w:rsidRDefault="00AF7104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661FA" w:rsidRPr="00F7612D" w:rsidTr="00C71BB2">
        <w:trPr>
          <w:trHeight w:val="994"/>
        </w:trPr>
        <w:tc>
          <w:tcPr>
            <w:tcW w:w="817" w:type="dxa"/>
            <w:vAlign w:val="center"/>
          </w:tcPr>
          <w:p w:rsidR="001661FA" w:rsidRDefault="001661FA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АО «ПМК-402»</w:t>
            </w:r>
          </w:p>
        </w:tc>
        <w:tc>
          <w:tcPr>
            <w:tcW w:w="1984" w:type="dxa"/>
            <w:vAlign w:val="center"/>
          </w:tcPr>
          <w:p w:rsidR="001661F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443099, Самарская обл.,</w:t>
            </w:r>
          </w:p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F3405A">
              <w:rPr>
                <w:rFonts w:ascii="Times New Roman" w:hAnsi="Times New Roman" w:cs="Times New Roman"/>
              </w:rPr>
              <w:t>Самара</w:t>
            </w:r>
            <w:r>
              <w:rPr>
                <w:rFonts w:ascii="Times New Roman" w:hAnsi="Times New Roman" w:cs="Times New Roman"/>
              </w:rPr>
              <w:t>,</w:t>
            </w:r>
            <w:r w:rsidRPr="00F34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F3405A">
              <w:rPr>
                <w:rFonts w:ascii="Times New Roman" w:hAnsi="Times New Roman" w:cs="Times New Roman"/>
              </w:rPr>
              <w:t>л. Чапаевская, д.114</w:t>
            </w:r>
          </w:p>
        </w:tc>
        <w:tc>
          <w:tcPr>
            <w:tcW w:w="1985" w:type="dxa"/>
            <w:vAlign w:val="center"/>
          </w:tcPr>
          <w:p w:rsidR="001661FA" w:rsidRPr="00F3405A" w:rsidRDefault="001661FA" w:rsidP="006937DF">
            <w:pPr>
              <w:jc w:val="center"/>
              <w:rPr>
                <w:rFonts w:ascii="Times New Roman" w:hAnsi="Times New Roman" w:cs="Times New Roman"/>
              </w:rPr>
            </w:pPr>
            <w:r w:rsidRPr="00F10F9B"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</w:t>
            </w:r>
            <w:r w:rsidRPr="00BE51BC">
              <w:rPr>
                <w:rFonts w:ascii="Times New Roman" w:hAnsi="Times New Roman" w:cs="Times New Roman"/>
                <w:bCs/>
              </w:rPr>
              <w:t>9001-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F10F9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E51B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F10F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vAlign w:val="center"/>
          </w:tcPr>
          <w:p w:rsidR="008934A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  <w:vAlign w:val="center"/>
          </w:tcPr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</w:t>
            </w:r>
            <w:r w:rsidRPr="00F3405A">
              <w:rPr>
                <w:rFonts w:ascii="Times New Roman" w:hAnsi="Times New Roman" w:cs="Times New Roman"/>
              </w:rPr>
              <w:br/>
              <w:t>01.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8" w:type="dxa"/>
            <w:vAlign w:val="center"/>
          </w:tcPr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3405A">
              <w:rPr>
                <w:rFonts w:ascii="Times New Roman" w:hAnsi="Times New Roman" w:cs="Times New Roman"/>
              </w:rPr>
              <w:t>0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3405A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1661FA" w:rsidRPr="00F3405A" w:rsidRDefault="001661FA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992" w:type="dxa"/>
          </w:tcPr>
          <w:p w:rsidR="001661FA" w:rsidRPr="00F94E14" w:rsidRDefault="001661FA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D1DCD" w:rsidRPr="00F7612D" w:rsidTr="00C71BB2">
        <w:trPr>
          <w:trHeight w:val="994"/>
        </w:trPr>
        <w:tc>
          <w:tcPr>
            <w:tcW w:w="817" w:type="dxa"/>
            <w:vAlign w:val="center"/>
          </w:tcPr>
          <w:p w:rsidR="00FD1DCD" w:rsidRDefault="00FD1DCD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1DCD" w:rsidRPr="00F3405A" w:rsidRDefault="00FD1DCD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лидер»</w:t>
            </w:r>
          </w:p>
        </w:tc>
        <w:tc>
          <w:tcPr>
            <w:tcW w:w="1984" w:type="dxa"/>
            <w:vAlign w:val="center"/>
          </w:tcPr>
          <w:p w:rsidR="00FD1DCD" w:rsidRPr="00F3405A" w:rsidRDefault="00FD1DCD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518, РФ, Москва, </w:t>
            </w:r>
            <w:proofErr w:type="spellStart"/>
            <w:r>
              <w:rPr>
                <w:rFonts w:ascii="Times New Roman" w:hAnsi="Times New Roman" w:cs="Times New Roman"/>
              </w:rPr>
              <w:t>Грайв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, д.4, стр.1, эт.1, пом.2, к.169</w:t>
            </w:r>
          </w:p>
        </w:tc>
        <w:tc>
          <w:tcPr>
            <w:tcW w:w="1985" w:type="dxa"/>
            <w:vAlign w:val="center"/>
          </w:tcPr>
          <w:p w:rsidR="00FD1DCD" w:rsidRPr="00F10F9B" w:rsidRDefault="00FD1DCD" w:rsidP="006937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F9B"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</w:t>
            </w:r>
            <w:r w:rsidRPr="00BE51BC">
              <w:rPr>
                <w:rFonts w:ascii="Times New Roman" w:hAnsi="Times New Roman" w:cs="Times New Roman"/>
                <w:bCs/>
              </w:rPr>
              <w:t>9001-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F10F9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E51B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F10F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vAlign w:val="center"/>
          </w:tcPr>
          <w:p w:rsidR="00FD1DCD" w:rsidRPr="00F3405A" w:rsidRDefault="00FD1DCD" w:rsidP="006937D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9" w:type="dxa"/>
            <w:vAlign w:val="center"/>
          </w:tcPr>
          <w:p w:rsidR="00FD1DCD" w:rsidRPr="00F3405A" w:rsidRDefault="00FD1DCD" w:rsidP="00FD1D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</w:t>
            </w:r>
            <w:r w:rsidRPr="00F3405A">
              <w:rPr>
                <w:rFonts w:ascii="Times New Roman" w:hAnsi="Times New Roman" w:cs="Times New Roman"/>
              </w:rPr>
              <w:br/>
              <w:t>01.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8" w:type="dxa"/>
            <w:vAlign w:val="center"/>
          </w:tcPr>
          <w:p w:rsidR="00FD1DCD" w:rsidRPr="00F3405A" w:rsidRDefault="00FD1DCD" w:rsidP="00FD1D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D1DCD" w:rsidRPr="00F3405A" w:rsidRDefault="00FD1DCD" w:rsidP="00FD1D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Align w:val="center"/>
          </w:tcPr>
          <w:p w:rsidR="00FD1DCD" w:rsidRPr="00F3405A" w:rsidRDefault="00FD1DCD" w:rsidP="00FD1D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992" w:type="dxa"/>
          </w:tcPr>
          <w:p w:rsidR="00FD1DCD" w:rsidRPr="00F94E14" w:rsidRDefault="00FD1DCD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7B22" w:rsidRPr="00F7612D" w:rsidTr="00C71BB2">
        <w:trPr>
          <w:trHeight w:val="994"/>
        </w:trPr>
        <w:tc>
          <w:tcPr>
            <w:tcW w:w="817" w:type="dxa"/>
            <w:vAlign w:val="center"/>
          </w:tcPr>
          <w:p w:rsidR="00787B22" w:rsidRDefault="00787B22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Связь-безопасность»</w:t>
            </w:r>
          </w:p>
        </w:tc>
        <w:tc>
          <w:tcPr>
            <w:tcW w:w="1984" w:type="dxa"/>
            <w:vAlign w:val="center"/>
          </w:tcPr>
          <w:p w:rsidR="00787B22" w:rsidRDefault="00787B22" w:rsidP="004124A5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473, г.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егатская</w:t>
            </w:r>
            <w:proofErr w:type="spellEnd"/>
            <w:r>
              <w:rPr>
                <w:rFonts w:ascii="Times New Roman" w:hAnsi="Times New Roman" w:cs="Times New Roman"/>
              </w:rPr>
              <w:t>, д.5, стр.1</w:t>
            </w:r>
          </w:p>
        </w:tc>
        <w:tc>
          <w:tcPr>
            <w:tcW w:w="1985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709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  <w:vAlign w:val="center"/>
          </w:tcPr>
          <w:p w:rsidR="00787B22" w:rsidRPr="005670E7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8" w:type="dxa"/>
            <w:vAlign w:val="center"/>
          </w:tcPr>
          <w:p w:rsidR="00787B22" w:rsidRPr="00F3405A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787B22" w:rsidRPr="00F3405A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87B22" w:rsidRDefault="00787B22" w:rsidP="00FD1D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992" w:type="dxa"/>
          </w:tcPr>
          <w:p w:rsidR="00787B22" w:rsidRPr="00F94E14" w:rsidRDefault="00787B22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7B22" w:rsidRPr="00F7612D" w:rsidTr="00C71BB2">
        <w:trPr>
          <w:trHeight w:val="994"/>
        </w:trPr>
        <w:tc>
          <w:tcPr>
            <w:tcW w:w="817" w:type="dxa"/>
            <w:vAlign w:val="center"/>
          </w:tcPr>
          <w:p w:rsidR="00787B22" w:rsidRDefault="00787B22" w:rsidP="009E0EB6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87B22" w:rsidRDefault="00787B22" w:rsidP="004124A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екс»</w:t>
            </w:r>
          </w:p>
        </w:tc>
        <w:tc>
          <w:tcPr>
            <w:tcW w:w="1984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811, Москва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</w:rPr>
              <w:t>, Киевское шоссе, 22-й км., домовладение 4, строение 5, этаж 9, офис 6</w:t>
            </w:r>
          </w:p>
        </w:tc>
        <w:tc>
          <w:tcPr>
            <w:tcW w:w="1985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709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  <w:vAlign w:val="center"/>
          </w:tcPr>
          <w:p w:rsidR="00787B22" w:rsidRPr="00211E5A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18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59" w:type="dxa"/>
            <w:vAlign w:val="center"/>
          </w:tcPr>
          <w:p w:rsidR="00787B22" w:rsidRDefault="00787B22" w:rsidP="004124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  <w:vAlign w:val="center"/>
          </w:tcPr>
          <w:p w:rsidR="00787B22" w:rsidRDefault="0044604D" w:rsidP="0044604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87B22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7</w:t>
            </w:r>
            <w:r w:rsidR="00787B2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</w:tcPr>
          <w:p w:rsidR="00787B22" w:rsidRPr="00F94E14" w:rsidRDefault="00787B22" w:rsidP="00F20F1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09340F" w:rsidRDefault="0009340F" w:rsidP="00891A30">
      <w:pPr>
        <w:spacing w:line="240" w:lineRule="exact"/>
      </w:pPr>
    </w:p>
    <w:sectPr w:rsidR="0009340F" w:rsidSect="001F17E1">
      <w:footerReference w:type="default" r:id="rId9"/>
      <w:pgSz w:w="16838" w:h="11906" w:orient="landscape"/>
      <w:pgMar w:top="851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3D" w:rsidRDefault="00C47D3D" w:rsidP="00C47D3D">
      <w:pPr>
        <w:spacing w:after="0" w:line="240" w:lineRule="auto"/>
      </w:pPr>
      <w:r>
        <w:separator/>
      </w:r>
    </w:p>
  </w:endnote>
  <w:endnote w:type="continuationSeparator" w:id="0">
    <w:p w:rsidR="00C47D3D" w:rsidRDefault="00C47D3D" w:rsidP="00C4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77662"/>
      <w:docPartObj>
        <w:docPartGallery w:val="Page Numbers (Bottom of Page)"/>
        <w:docPartUnique/>
      </w:docPartObj>
    </w:sdtPr>
    <w:sdtEndPr/>
    <w:sdtContent>
      <w:p w:rsidR="00C47D3D" w:rsidRDefault="00C47D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D3">
          <w:rPr>
            <w:noProof/>
          </w:rPr>
          <w:t>2</w:t>
        </w:r>
        <w:r>
          <w:fldChar w:fldCharType="end"/>
        </w:r>
      </w:p>
    </w:sdtContent>
  </w:sdt>
  <w:p w:rsidR="00C47D3D" w:rsidRDefault="00C47D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3D" w:rsidRDefault="00C47D3D" w:rsidP="00C47D3D">
      <w:pPr>
        <w:spacing w:after="0" w:line="240" w:lineRule="auto"/>
      </w:pPr>
      <w:r>
        <w:separator/>
      </w:r>
    </w:p>
  </w:footnote>
  <w:footnote w:type="continuationSeparator" w:id="0">
    <w:p w:rsidR="00C47D3D" w:rsidRDefault="00C47D3D" w:rsidP="00C4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9C"/>
    <w:multiLevelType w:val="hybridMultilevel"/>
    <w:tmpl w:val="6A8C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30"/>
    <w:rsid w:val="00015385"/>
    <w:rsid w:val="0002682C"/>
    <w:rsid w:val="000300C6"/>
    <w:rsid w:val="00030A88"/>
    <w:rsid w:val="00086CDF"/>
    <w:rsid w:val="0009340F"/>
    <w:rsid w:val="00093494"/>
    <w:rsid w:val="000C4F1F"/>
    <w:rsid w:val="000E7189"/>
    <w:rsid w:val="000F104D"/>
    <w:rsid w:val="000F2DFE"/>
    <w:rsid w:val="000F4C44"/>
    <w:rsid w:val="001263F8"/>
    <w:rsid w:val="00141370"/>
    <w:rsid w:val="0016237A"/>
    <w:rsid w:val="001661FA"/>
    <w:rsid w:val="001706D3"/>
    <w:rsid w:val="00174C86"/>
    <w:rsid w:val="00184A0E"/>
    <w:rsid w:val="001A35F0"/>
    <w:rsid w:val="001B1FAB"/>
    <w:rsid w:val="001C3DC9"/>
    <w:rsid w:val="001C5ED0"/>
    <w:rsid w:val="001D0B06"/>
    <w:rsid w:val="001D6C9B"/>
    <w:rsid w:val="001E2EBF"/>
    <w:rsid w:val="001E4C46"/>
    <w:rsid w:val="001F17E1"/>
    <w:rsid w:val="00200C64"/>
    <w:rsid w:val="00231CFD"/>
    <w:rsid w:val="00236B0E"/>
    <w:rsid w:val="002708E0"/>
    <w:rsid w:val="00274B72"/>
    <w:rsid w:val="002915F9"/>
    <w:rsid w:val="002B06FE"/>
    <w:rsid w:val="002D799B"/>
    <w:rsid w:val="002E344E"/>
    <w:rsid w:val="002E467D"/>
    <w:rsid w:val="002E57D2"/>
    <w:rsid w:val="003058CF"/>
    <w:rsid w:val="00305920"/>
    <w:rsid w:val="00314520"/>
    <w:rsid w:val="0033496C"/>
    <w:rsid w:val="00360810"/>
    <w:rsid w:val="00372FD4"/>
    <w:rsid w:val="00377BE6"/>
    <w:rsid w:val="0039091B"/>
    <w:rsid w:val="003A1F57"/>
    <w:rsid w:val="003A4BFC"/>
    <w:rsid w:val="003C2C4B"/>
    <w:rsid w:val="003D32DE"/>
    <w:rsid w:val="003E00B9"/>
    <w:rsid w:val="00413DC3"/>
    <w:rsid w:val="00436EFE"/>
    <w:rsid w:val="0044604D"/>
    <w:rsid w:val="00455E31"/>
    <w:rsid w:val="004C0826"/>
    <w:rsid w:val="004C1CEA"/>
    <w:rsid w:val="004F1868"/>
    <w:rsid w:val="00500FAE"/>
    <w:rsid w:val="00512EA6"/>
    <w:rsid w:val="00523064"/>
    <w:rsid w:val="0054018E"/>
    <w:rsid w:val="00566FCE"/>
    <w:rsid w:val="0058135D"/>
    <w:rsid w:val="00587A59"/>
    <w:rsid w:val="00587B34"/>
    <w:rsid w:val="00594FDF"/>
    <w:rsid w:val="005D77BD"/>
    <w:rsid w:val="005F0361"/>
    <w:rsid w:val="006136D9"/>
    <w:rsid w:val="006271D3"/>
    <w:rsid w:val="00630EB1"/>
    <w:rsid w:val="006409A8"/>
    <w:rsid w:val="0064223A"/>
    <w:rsid w:val="0065490A"/>
    <w:rsid w:val="0066773B"/>
    <w:rsid w:val="00672C40"/>
    <w:rsid w:val="006801B2"/>
    <w:rsid w:val="006847E6"/>
    <w:rsid w:val="006859AF"/>
    <w:rsid w:val="006917CE"/>
    <w:rsid w:val="006A7D9F"/>
    <w:rsid w:val="006C1C0B"/>
    <w:rsid w:val="006C5336"/>
    <w:rsid w:val="006D251E"/>
    <w:rsid w:val="00787B22"/>
    <w:rsid w:val="00792CC5"/>
    <w:rsid w:val="007969ED"/>
    <w:rsid w:val="007B3708"/>
    <w:rsid w:val="007E03EC"/>
    <w:rsid w:val="007E58AD"/>
    <w:rsid w:val="007E7320"/>
    <w:rsid w:val="0080374B"/>
    <w:rsid w:val="008336BF"/>
    <w:rsid w:val="008379EC"/>
    <w:rsid w:val="008411C0"/>
    <w:rsid w:val="0085571D"/>
    <w:rsid w:val="0085694C"/>
    <w:rsid w:val="0089187E"/>
    <w:rsid w:val="00891A30"/>
    <w:rsid w:val="008934AA"/>
    <w:rsid w:val="00894B1E"/>
    <w:rsid w:val="008C0753"/>
    <w:rsid w:val="00904649"/>
    <w:rsid w:val="00942DAA"/>
    <w:rsid w:val="0096620F"/>
    <w:rsid w:val="009900E8"/>
    <w:rsid w:val="009A0D27"/>
    <w:rsid w:val="009B3FEF"/>
    <w:rsid w:val="009E0EB6"/>
    <w:rsid w:val="009F72DF"/>
    <w:rsid w:val="00A03B42"/>
    <w:rsid w:val="00A320D2"/>
    <w:rsid w:val="00A3293D"/>
    <w:rsid w:val="00A5797F"/>
    <w:rsid w:val="00A9619B"/>
    <w:rsid w:val="00A9693D"/>
    <w:rsid w:val="00AA60F3"/>
    <w:rsid w:val="00AB510A"/>
    <w:rsid w:val="00AC1186"/>
    <w:rsid w:val="00AE38BA"/>
    <w:rsid w:val="00AF7104"/>
    <w:rsid w:val="00B13CD8"/>
    <w:rsid w:val="00B34313"/>
    <w:rsid w:val="00B427A5"/>
    <w:rsid w:val="00B756FA"/>
    <w:rsid w:val="00B80893"/>
    <w:rsid w:val="00B84674"/>
    <w:rsid w:val="00B8640D"/>
    <w:rsid w:val="00BA42F9"/>
    <w:rsid w:val="00BA5084"/>
    <w:rsid w:val="00BC6686"/>
    <w:rsid w:val="00BE03EE"/>
    <w:rsid w:val="00BE0667"/>
    <w:rsid w:val="00BE1285"/>
    <w:rsid w:val="00BE3116"/>
    <w:rsid w:val="00C121E6"/>
    <w:rsid w:val="00C1321E"/>
    <w:rsid w:val="00C47D3D"/>
    <w:rsid w:val="00C53A6C"/>
    <w:rsid w:val="00C54D37"/>
    <w:rsid w:val="00C61139"/>
    <w:rsid w:val="00C6416F"/>
    <w:rsid w:val="00C86D41"/>
    <w:rsid w:val="00C921BF"/>
    <w:rsid w:val="00CA0A89"/>
    <w:rsid w:val="00CA26FC"/>
    <w:rsid w:val="00CB7014"/>
    <w:rsid w:val="00CD297F"/>
    <w:rsid w:val="00CF0E7B"/>
    <w:rsid w:val="00CF1B4F"/>
    <w:rsid w:val="00D04992"/>
    <w:rsid w:val="00D3202D"/>
    <w:rsid w:val="00D55722"/>
    <w:rsid w:val="00D77FFA"/>
    <w:rsid w:val="00D80B4D"/>
    <w:rsid w:val="00D8581F"/>
    <w:rsid w:val="00DA290C"/>
    <w:rsid w:val="00DD3269"/>
    <w:rsid w:val="00DE3F12"/>
    <w:rsid w:val="00DF1FF7"/>
    <w:rsid w:val="00DF3FCA"/>
    <w:rsid w:val="00E202D2"/>
    <w:rsid w:val="00E20BE5"/>
    <w:rsid w:val="00E6590E"/>
    <w:rsid w:val="00E9245E"/>
    <w:rsid w:val="00EC3A86"/>
    <w:rsid w:val="00ED463F"/>
    <w:rsid w:val="00ED519E"/>
    <w:rsid w:val="00EF42C1"/>
    <w:rsid w:val="00F132CD"/>
    <w:rsid w:val="00F200A0"/>
    <w:rsid w:val="00F37DBA"/>
    <w:rsid w:val="00F37DF9"/>
    <w:rsid w:val="00F418D3"/>
    <w:rsid w:val="00F64365"/>
    <w:rsid w:val="00F7612D"/>
    <w:rsid w:val="00F80A35"/>
    <w:rsid w:val="00F81046"/>
    <w:rsid w:val="00F94E14"/>
    <w:rsid w:val="00FA5D12"/>
    <w:rsid w:val="00FB7154"/>
    <w:rsid w:val="00FD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D3D"/>
  </w:style>
  <w:style w:type="paragraph" w:styleId="a6">
    <w:name w:val="footer"/>
    <w:basedOn w:val="a"/>
    <w:link w:val="a7"/>
    <w:uiPriority w:val="99"/>
    <w:unhideWhenUsed/>
    <w:rsid w:val="00C4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D3D"/>
  </w:style>
  <w:style w:type="paragraph" w:styleId="a8">
    <w:name w:val="Balloon Text"/>
    <w:basedOn w:val="a"/>
    <w:link w:val="a9"/>
    <w:uiPriority w:val="99"/>
    <w:semiHidden/>
    <w:unhideWhenUsed/>
    <w:rsid w:val="001D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B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D3D"/>
  </w:style>
  <w:style w:type="paragraph" w:styleId="a6">
    <w:name w:val="footer"/>
    <w:basedOn w:val="a"/>
    <w:link w:val="a7"/>
    <w:uiPriority w:val="99"/>
    <w:unhideWhenUsed/>
    <w:rsid w:val="00C4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D3D"/>
  </w:style>
  <w:style w:type="paragraph" w:styleId="a8">
    <w:name w:val="Balloon Text"/>
    <w:basedOn w:val="a"/>
    <w:link w:val="a9"/>
    <w:uiPriority w:val="99"/>
    <w:semiHidden/>
    <w:unhideWhenUsed/>
    <w:rsid w:val="001D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B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0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AE8-5EC9-45F2-B947-83699CD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v Anisimova</dc:creator>
  <cp:lastModifiedBy>Natalia Osipova</cp:lastModifiedBy>
  <cp:revision>159</cp:revision>
  <cp:lastPrinted>2019-06-10T14:05:00Z</cp:lastPrinted>
  <dcterms:created xsi:type="dcterms:W3CDTF">2012-01-23T06:38:00Z</dcterms:created>
  <dcterms:modified xsi:type="dcterms:W3CDTF">2019-10-29T11:40:00Z</dcterms:modified>
</cp:coreProperties>
</file>